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6F5D55" w:rsidRPr="00AC3311" w:rsidRDefault="003520ED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  <w:r w:rsidRPr="00AC3311">
        <w:rPr>
          <w:rFonts w:cs="Times New Roman"/>
          <w:b/>
          <w:bCs/>
        </w:rPr>
        <w:t>E</w:t>
      </w:r>
      <w:r w:rsidR="006F5D55" w:rsidRPr="00AC3311">
        <w:rPr>
          <w:rFonts w:cs="Times New Roman"/>
          <w:b/>
          <w:bCs/>
        </w:rPr>
        <w:t>DITAL DE DISPENSA</w:t>
      </w:r>
      <w:r w:rsidR="00B516D7" w:rsidRPr="00AC3311">
        <w:rPr>
          <w:rFonts w:cs="Times New Roman"/>
          <w:b/>
          <w:bCs/>
        </w:rPr>
        <w:t xml:space="preserve"> Nº</w:t>
      </w:r>
      <w:r w:rsidR="00F354F8" w:rsidRPr="00AC3311">
        <w:rPr>
          <w:rFonts w:cs="Times New Roman"/>
          <w:b/>
          <w:bCs/>
        </w:rPr>
        <w:t xml:space="preserve"> </w:t>
      </w:r>
      <w:r w:rsidR="002A47A3">
        <w:rPr>
          <w:rFonts w:cs="Times New Roman"/>
          <w:b/>
          <w:bCs/>
        </w:rPr>
        <w:t>21</w:t>
      </w:r>
      <w:r w:rsidR="00806C39">
        <w:rPr>
          <w:rFonts w:cs="Times New Roman"/>
          <w:b/>
          <w:bCs/>
        </w:rPr>
        <w:t>/</w:t>
      </w:r>
      <w:r w:rsidR="004E6B81" w:rsidRPr="00AC3311">
        <w:rPr>
          <w:rFonts w:cs="Times New Roman"/>
          <w:b/>
          <w:bCs/>
        </w:rPr>
        <w:t>201</w:t>
      </w:r>
      <w:r w:rsidR="003909C7">
        <w:rPr>
          <w:rFonts w:cs="Times New Roman"/>
          <w:b/>
          <w:bCs/>
        </w:rPr>
        <w:t>7</w:t>
      </w:r>
    </w:p>
    <w:p w:rsidR="006F5D55" w:rsidRPr="00AC3311" w:rsidRDefault="008F6D03" w:rsidP="00576495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OCESSO N</w:t>
      </w:r>
      <w:r w:rsidR="00F20F8B" w:rsidRPr="00AC3311">
        <w:rPr>
          <w:rFonts w:cs="Times New Roman"/>
        </w:rPr>
        <w:t>º</w:t>
      </w:r>
      <w:r w:rsidRPr="00AC3311">
        <w:rPr>
          <w:rFonts w:cs="Times New Roman"/>
        </w:rPr>
        <w:t xml:space="preserve"> </w:t>
      </w:r>
      <w:r w:rsidR="00994D03">
        <w:rPr>
          <w:rFonts w:cs="Times New Roman"/>
        </w:rPr>
        <w:t>2118</w:t>
      </w:r>
      <w:r w:rsidR="00603ECD" w:rsidRPr="00AC3311">
        <w:rPr>
          <w:rFonts w:cs="Times New Roman"/>
        </w:rPr>
        <w:t>/</w:t>
      </w:r>
      <w:r w:rsidR="007910F2" w:rsidRPr="00AC3311">
        <w:rPr>
          <w:rFonts w:cs="Times New Roman"/>
        </w:rPr>
        <w:t>201</w:t>
      </w:r>
      <w:r w:rsidR="00E336CF">
        <w:rPr>
          <w:rFonts w:cs="Times New Roman"/>
        </w:rPr>
        <w:t>7</w:t>
      </w:r>
    </w:p>
    <w:p w:rsidR="006F5D55" w:rsidRPr="00AC3311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AC3311">
        <w:rPr>
          <w:rFonts w:ascii="Times New Roman" w:hAnsi="Times New Roman" w:cs="Times New Roman"/>
          <w:b w:val="0"/>
          <w:bCs w:val="0"/>
        </w:rPr>
        <w:t>Artig</w:t>
      </w:r>
      <w:r w:rsidR="008E01B1" w:rsidRPr="00AC3311">
        <w:rPr>
          <w:rFonts w:ascii="Times New Roman" w:hAnsi="Times New Roman" w:cs="Times New Roman"/>
          <w:b w:val="0"/>
          <w:bCs w:val="0"/>
        </w:rPr>
        <w:t>o 24, Inciso II da Lei 8.666/</w:t>
      </w:r>
      <w:proofErr w:type="gramStart"/>
      <w:r w:rsidR="008E01B1" w:rsidRPr="00AC3311">
        <w:rPr>
          <w:rFonts w:ascii="Times New Roman" w:hAnsi="Times New Roman" w:cs="Times New Roman"/>
          <w:b w:val="0"/>
          <w:bCs w:val="0"/>
        </w:rPr>
        <w:t>93</w:t>
      </w:r>
      <w:proofErr w:type="gramEnd"/>
    </w:p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8E01B1" w:rsidRPr="00AC3311" w:rsidRDefault="006F5D55" w:rsidP="00576495">
      <w:pPr>
        <w:pStyle w:val="Ttulo5"/>
        <w:contextualSpacing/>
        <w:rPr>
          <w:rFonts w:ascii="Times New Roman" w:hAnsi="Times New Roman" w:cs="Times New Roman"/>
          <w:sz w:val="24"/>
        </w:rPr>
      </w:pPr>
      <w:r w:rsidRPr="00E336CF">
        <w:rPr>
          <w:rFonts w:ascii="Times New Roman" w:hAnsi="Times New Roman" w:cs="Times New Roman"/>
          <w:sz w:val="24"/>
          <w:highlight w:val="yellow"/>
        </w:rPr>
        <w:t xml:space="preserve">Data limite para entrega da proposta: dia </w:t>
      </w:r>
      <w:r w:rsidR="002A47A3">
        <w:rPr>
          <w:rFonts w:ascii="Times New Roman" w:hAnsi="Times New Roman" w:cs="Times New Roman"/>
          <w:sz w:val="24"/>
          <w:highlight w:val="yellow"/>
        </w:rPr>
        <w:t>09</w:t>
      </w:r>
      <w:r w:rsidR="00E336CF" w:rsidRPr="00E336CF">
        <w:rPr>
          <w:rFonts w:ascii="Times New Roman" w:hAnsi="Times New Roman" w:cs="Times New Roman"/>
          <w:sz w:val="24"/>
          <w:highlight w:val="yellow"/>
        </w:rPr>
        <w:t>/</w:t>
      </w:r>
      <w:r w:rsidR="002A47A3">
        <w:rPr>
          <w:rFonts w:ascii="Times New Roman" w:hAnsi="Times New Roman" w:cs="Times New Roman"/>
          <w:sz w:val="24"/>
          <w:highlight w:val="yellow"/>
        </w:rPr>
        <w:t>05</w:t>
      </w:r>
      <w:r w:rsidR="00E336CF" w:rsidRPr="00E336CF">
        <w:rPr>
          <w:rFonts w:ascii="Times New Roman" w:hAnsi="Times New Roman" w:cs="Times New Roman"/>
          <w:sz w:val="24"/>
          <w:highlight w:val="yellow"/>
        </w:rPr>
        <w:t>/2017</w:t>
      </w:r>
      <w:r w:rsidRPr="00E336CF">
        <w:rPr>
          <w:rFonts w:ascii="Times New Roman" w:hAnsi="Times New Roman" w:cs="Times New Roman"/>
          <w:sz w:val="24"/>
          <w:highlight w:val="yellow"/>
        </w:rPr>
        <w:t xml:space="preserve"> às </w:t>
      </w:r>
      <w:proofErr w:type="gramStart"/>
      <w:r w:rsidR="002A47A3">
        <w:rPr>
          <w:rFonts w:ascii="Times New Roman" w:hAnsi="Times New Roman" w:cs="Times New Roman"/>
          <w:sz w:val="24"/>
          <w:highlight w:val="yellow"/>
        </w:rPr>
        <w:t>09</w:t>
      </w:r>
      <w:r w:rsidR="008E01B1" w:rsidRPr="00E336CF">
        <w:rPr>
          <w:rFonts w:ascii="Times New Roman" w:hAnsi="Times New Roman" w:cs="Times New Roman"/>
          <w:sz w:val="24"/>
          <w:highlight w:val="yellow"/>
        </w:rPr>
        <w:t>:</w:t>
      </w:r>
      <w:r w:rsidR="002A47A3">
        <w:rPr>
          <w:rFonts w:ascii="Times New Roman" w:hAnsi="Times New Roman" w:cs="Times New Roman"/>
          <w:sz w:val="24"/>
          <w:highlight w:val="yellow"/>
        </w:rPr>
        <w:t>00</w:t>
      </w:r>
      <w:proofErr w:type="gramEnd"/>
      <w:r w:rsidR="008E01B1" w:rsidRPr="00E336CF">
        <w:rPr>
          <w:rFonts w:ascii="Times New Roman" w:hAnsi="Times New Roman" w:cs="Times New Roman"/>
          <w:sz w:val="24"/>
          <w:highlight w:val="yellow"/>
        </w:rPr>
        <w:t>min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 - PREÂMBULO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1 - O </w:t>
      </w:r>
      <w:r w:rsidR="00C43A9F" w:rsidRPr="00AC3311">
        <w:rPr>
          <w:rFonts w:cs="Times New Roman"/>
        </w:rPr>
        <w:t>Município de Rolim de Moura TORNA PÚBLICO</w:t>
      </w:r>
      <w:r w:rsidRPr="00AC3311">
        <w:rPr>
          <w:rFonts w:cs="Times New Roman"/>
        </w:rPr>
        <w:t xml:space="preserve"> para conhecimento de quantos possam interessar que fará contratação com DISPENSA DE LICITAÇÃO, do tipo de </w:t>
      </w:r>
      <w:r w:rsidR="00043FD0" w:rsidRPr="00AC3311">
        <w:rPr>
          <w:rFonts w:cs="Times New Roman"/>
        </w:rPr>
        <w:t>“</w:t>
      </w:r>
      <w:r w:rsidRPr="00AC3311">
        <w:rPr>
          <w:rFonts w:cs="Times New Roman"/>
        </w:rPr>
        <w:t>MENOR PREÇO</w:t>
      </w:r>
      <w:r w:rsidR="00043FD0" w:rsidRPr="00AC3311">
        <w:rPr>
          <w:rFonts w:cs="Times New Roman"/>
        </w:rPr>
        <w:t>”</w:t>
      </w:r>
      <w:r w:rsidRPr="00AC3311">
        <w:rPr>
          <w:rFonts w:cs="Times New Roman"/>
        </w:rPr>
        <w:t xml:space="preserve"> unitário</w:t>
      </w:r>
      <w:r w:rsidR="007124F0" w:rsidRPr="00AC3311">
        <w:rPr>
          <w:rFonts w:cs="Times New Roman"/>
        </w:rPr>
        <w:t xml:space="preserve"> por </w:t>
      </w:r>
      <w:r w:rsidR="00C72498" w:rsidRPr="00AC3311">
        <w:rPr>
          <w:rFonts w:cs="Times New Roman"/>
        </w:rPr>
        <w:t>item</w:t>
      </w:r>
      <w:r w:rsidR="00043FD0" w:rsidRPr="00AC3311">
        <w:rPr>
          <w:rFonts w:cs="Times New Roman"/>
        </w:rPr>
        <w:t>,</w:t>
      </w:r>
      <w:r w:rsidRPr="00AC3311">
        <w:rPr>
          <w:rFonts w:cs="Times New Roman"/>
        </w:rPr>
        <w:t xml:space="preserve"> conforme descrito neste Edital e seus anexos.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2 - </w:t>
      </w:r>
      <w:proofErr w:type="gramStart"/>
      <w:r w:rsidRPr="00AC3311">
        <w:rPr>
          <w:rFonts w:cs="Times New Roman"/>
        </w:rPr>
        <w:t>A presente</w:t>
      </w:r>
      <w:proofErr w:type="gramEnd"/>
      <w:r w:rsidR="00B21CC3" w:rsidRPr="00AC3311">
        <w:rPr>
          <w:rFonts w:cs="Times New Roman"/>
        </w:rPr>
        <w:t xml:space="preserve"> dispensa de</w:t>
      </w:r>
      <w:r w:rsidRPr="00AC3311">
        <w:rPr>
          <w:rFonts w:cs="Times New Roman"/>
        </w:rPr>
        <w:t xml:space="preserve"> licitação será processada e julgada em conformidade com a Lei nº 8.666/93 e alterações.</w:t>
      </w:r>
    </w:p>
    <w:p w:rsidR="00662A48" w:rsidRPr="00AC3311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:rsidR="00F44F49" w:rsidRPr="00AC3311" w:rsidRDefault="00F44F49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2 – OBJETO</w:t>
      </w:r>
    </w:p>
    <w:p w:rsidR="008558D2" w:rsidRPr="00AC3311" w:rsidRDefault="00994D03" w:rsidP="00576495">
      <w:pPr>
        <w:jc w:val="both"/>
        <w:rPr>
          <w:rFonts w:cs="Times New Roman"/>
        </w:rPr>
      </w:pPr>
      <w:r>
        <w:rPr>
          <w:rFonts w:cs="Times New Roman"/>
        </w:rPr>
        <w:t>Aquisição de Material Gráfico para atender as necessidades do Centro de Referência Especializado de Assistência Social – CREAS em atendimento ao Combate a Violência contra a Criança e o Adolescente</w:t>
      </w:r>
      <w:r w:rsidR="008D5B19">
        <w:rPr>
          <w:rFonts w:cs="Times New Roman"/>
        </w:rPr>
        <w:t>.</w:t>
      </w:r>
    </w:p>
    <w:p w:rsidR="00AC3311" w:rsidRPr="00AC3311" w:rsidRDefault="00AC3311" w:rsidP="00576495">
      <w:pPr>
        <w:jc w:val="both"/>
        <w:rPr>
          <w:rFonts w:cs="Times New Roman"/>
          <w:color w:val="000000"/>
        </w:rPr>
      </w:pPr>
    </w:p>
    <w:p w:rsidR="00B1176B" w:rsidRPr="00AC3311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3 – JUSTIFICATIVA</w:t>
      </w:r>
    </w:p>
    <w:p w:rsidR="00F93ADF" w:rsidRDefault="00994D03" w:rsidP="00BA7D51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O presente projeto tem a finalidade em articular os trabalhos Psicossociais, otimizando assim o fluxo de atendimento no CREAS, visan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melhoria da qualidade de vida das famílias atendidas por esta Instituição, bem como estimular a vida harmônica da Comunidade em geral. Possibilitando assim, a ampliação do universo informacional e cultura das comunidades dos bairros, bem como estimular o desenvolvimento de potencialidades, habilidades para a formação Cidadã</w:t>
      </w:r>
      <w:r w:rsidR="00F93ADF">
        <w:rPr>
          <w:rFonts w:cs="Times New Roman"/>
        </w:rPr>
        <w:t>.</w:t>
      </w:r>
    </w:p>
    <w:p w:rsidR="00BA7D51" w:rsidRDefault="00BA7D51" w:rsidP="00BA7D5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4 – DOS RECURSOS ORÇAMENTÁRI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>As des</w:t>
      </w:r>
      <w:r w:rsidR="00E336CF">
        <w:rPr>
          <w:rFonts w:ascii="Times New Roman" w:hAnsi="Times New Roman"/>
          <w:sz w:val="24"/>
          <w:szCs w:val="24"/>
        </w:rPr>
        <w:t xml:space="preserve">pesas ocorrerão com recursos da Secretaria Municipal de </w:t>
      </w:r>
      <w:r w:rsidR="00994D03">
        <w:rPr>
          <w:rFonts w:ascii="Times New Roman" w:hAnsi="Times New Roman"/>
          <w:sz w:val="24"/>
          <w:szCs w:val="24"/>
        </w:rPr>
        <w:t>Assistência Social</w:t>
      </w:r>
      <w:r w:rsidR="00E336CF">
        <w:rPr>
          <w:rFonts w:ascii="Times New Roman" w:hAnsi="Times New Roman"/>
          <w:sz w:val="24"/>
          <w:szCs w:val="24"/>
        </w:rPr>
        <w:t xml:space="preserve"> </w:t>
      </w:r>
      <w:r w:rsidR="005722CC"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Projeto Atividade 2.</w:t>
      </w:r>
      <w:r w:rsidR="00994D03">
        <w:rPr>
          <w:rFonts w:ascii="Times New Roman" w:hAnsi="Times New Roman"/>
          <w:sz w:val="24"/>
          <w:szCs w:val="24"/>
        </w:rPr>
        <w:t>160</w:t>
      </w:r>
      <w:r w:rsidRPr="00AC3311">
        <w:rPr>
          <w:rFonts w:ascii="Times New Roman" w:hAnsi="Times New Roman"/>
          <w:sz w:val="24"/>
          <w:szCs w:val="24"/>
        </w:rPr>
        <w:t xml:space="preserve"> da Categoria Econômica </w:t>
      </w:r>
      <w:r w:rsidR="004B3DA7">
        <w:rPr>
          <w:rFonts w:ascii="Times New Roman" w:hAnsi="Times New Roman"/>
          <w:sz w:val="24"/>
          <w:szCs w:val="24"/>
        </w:rPr>
        <w:t>33.90.30</w:t>
      </w:r>
      <w:r w:rsidRPr="00AC3311">
        <w:rPr>
          <w:rFonts w:ascii="Times New Roman" w:hAnsi="Times New Roman"/>
          <w:sz w:val="24"/>
          <w:szCs w:val="24"/>
        </w:rPr>
        <w:t>.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5</w:t>
      </w:r>
      <w:r w:rsidRPr="00AC3311">
        <w:rPr>
          <w:rFonts w:cs="Times New Roman"/>
          <w:b/>
        </w:rPr>
        <w:t xml:space="preserve"> – DO PAGAMENTO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4639C4" w:rsidRPr="00AC3311" w:rsidRDefault="008558D2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AC3311" w:rsidRDefault="008558D2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2E0EEF">
        <w:rPr>
          <w:rFonts w:cs="Times New Roman"/>
          <w:b/>
        </w:rPr>
        <w:t>6</w:t>
      </w:r>
      <w:r w:rsidRPr="00AC3311">
        <w:rPr>
          <w:rFonts w:cs="Times New Roman"/>
          <w:b/>
        </w:rPr>
        <w:t xml:space="preserve"> – </w:t>
      </w:r>
      <w:r w:rsidR="00A70522">
        <w:rPr>
          <w:rFonts w:cs="Times New Roman"/>
          <w:b/>
        </w:rPr>
        <w:t>CONTROLE E FISCALIZAÇÃO DA E</w:t>
      </w:r>
      <w:r w:rsidR="00B53D06">
        <w:rPr>
          <w:rFonts w:cs="Times New Roman"/>
          <w:b/>
        </w:rPr>
        <w:t>NTREGA</w:t>
      </w:r>
    </w:p>
    <w:p w:rsidR="00AC3311" w:rsidRPr="00B53D06" w:rsidRDefault="00B53D06" w:rsidP="00B1176B">
      <w:pPr>
        <w:jc w:val="both"/>
        <w:rPr>
          <w:rFonts w:cs="Times New Roman"/>
        </w:rPr>
      </w:pPr>
      <w:r>
        <w:rPr>
          <w:rFonts w:cs="Times New Roman"/>
        </w:rPr>
        <w:t>A empresa vencedora do certame terá 15 (quinze) dias para fazer a entrega dos materiais no almoxarifado Central da Prefeitura, após a assinatura do contrato, o recebimento ficara a cargo da Comissão de Recebimentos de Materiais e a fiscalização ficara a cargo da Secretaria Municipal de Assistência Social.</w:t>
      </w:r>
    </w:p>
    <w:p w:rsidR="00B53D06" w:rsidRDefault="00A70522" w:rsidP="00B53D06">
      <w:pPr>
        <w:jc w:val="both"/>
        <w:rPr>
          <w:rFonts w:cs="Times New Roman"/>
        </w:rPr>
      </w:pPr>
      <w:r>
        <w:rPr>
          <w:rFonts w:cs="Times New Roman"/>
        </w:rPr>
        <w:lastRenderedPageBreak/>
        <w:t>O acompanhamento e a fiscalização da execução do contrato consistem na verificação da conformidade da prestação dos serviço</w:t>
      </w:r>
      <w:r w:rsidR="00B53D06">
        <w:rPr>
          <w:rFonts w:cs="Times New Roman"/>
        </w:rPr>
        <w:t>s/entrega dos itens</w:t>
      </w:r>
      <w:r>
        <w:rPr>
          <w:rFonts w:cs="Times New Roman"/>
        </w:rPr>
        <w:t xml:space="preserve"> e da alocação dos recursos necessários, de forma a assegurar o perfeito cumprimento do ajuste, devendo ser exercidos por um ou mais representantes da Contratante, especialmente designados. </w:t>
      </w:r>
    </w:p>
    <w:p w:rsidR="005771CB" w:rsidRPr="005771CB" w:rsidRDefault="00A70522" w:rsidP="001F0FED">
      <w:pPr>
        <w:jc w:val="both"/>
      </w:pPr>
      <w:r>
        <w:rPr>
          <w:rFonts w:cs="Times New Roman"/>
        </w:rPr>
        <w:t xml:space="preserve">O descumprimento total ou parcial das demais obrigações e responsabilidades assumidas pela Contratada </w:t>
      </w:r>
      <w:r w:rsidR="005771CB">
        <w:rPr>
          <w:rFonts w:cs="Times New Roman"/>
        </w:rPr>
        <w:t>ensejará a aplicação de sanções administrativas, previstas neste edital e na legislação vigente, podendo culminar em rescisão contratual, conforme disposto nos artigos 77 e 80 da Lei nº 8.666 de 1993.</w:t>
      </w:r>
      <w:r w:rsidR="00994D03">
        <w:t xml:space="preserve"> </w:t>
      </w:r>
    </w:p>
    <w:p w:rsidR="00A70522" w:rsidRPr="00A70522" w:rsidRDefault="00A70522" w:rsidP="00B1176B">
      <w:pPr>
        <w:jc w:val="both"/>
        <w:rPr>
          <w:rFonts w:cs="Times New Roman"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2E0EEF">
        <w:rPr>
          <w:rFonts w:cs="Times New Roman"/>
          <w:b/>
        </w:rPr>
        <w:t>7</w:t>
      </w:r>
      <w:r w:rsidR="00B1176B" w:rsidRPr="00AC3311">
        <w:rPr>
          <w:rFonts w:cs="Times New Roman"/>
          <w:b/>
        </w:rPr>
        <w:t xml:space="preserve"> – DOS EQUIPAMENT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s equipamentos necessários para a realização dos serviços referentes ao objeto descrito no item 02 serão de prioridade e responsabilidade exclusivamente do contratado.</w:t>
      </w:r>
    </w:p>
    <w:p w:rsidR="0090791F" w:rsidRPr="00AC3311" w:rsidRDefault="0090791F" w:rsidP="00B1176B">
      <w:pPr>
        <w:jc w:val="both"/>
        <w:rPr>
          <w:rFonts w:cs="Times New Roman"/>
        </w:rPr>
      </w:pPr>
      <w:r>
        <w:rPr>
          <w:rFonts w:cs="Times New Roman"/>
        </w:rPr>
        <w:t xml:space="preserve">A contratada devera prover todos os materiais </w:t>
      </w:r>
      <w:r w:rsidR="00994D03">
        <w:rPr>
          <w:rFonts w:cs="Times New Roman"/>
        </w:rPr>
        <w:t xml:space="preserve">e equipamentos </w:t>
      </w:r>
      <w:r>
        <w:rPr>
          <w:rFonts w:cs="Times New Roman"/>
        </w:rPr>
        <w:t>para realizar os serviços.</w:t>
      </w:r>
    </w:p>
    <w:p w:rsidR="00B1176B" w:rsidRDefault="00B1176B" w:rsidP="00B1176B">
      <w:pPr>
        <w:jc w:val="both"/>
        <w:rPr>
          <w:rFonts w:cs="Times New Roman"/>
        </w:rPr>
      </w:pPr>
    </w:p>
    <w:p w:rsidR="00146205" w:rsidRPr="00146205" w:rsidRDefault="0057290E" w:rsidP="00146205">
      <w:pPr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08 - </w:t>
      </w:r>
      <w:r w:rsidR="00146205" w:rsidRPr="00146205">
        <w:rPr>
          <w:rFonts w:cs="Times New Roman"/>
          <w:b/>
        </w:rPr>
        <w:t>DAS OBRIGAÇÕES DA CONTRATADA</w:t>
      </w:r>
    </w:p>
    <w:p w:rsidR="0014620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 xml:space="preserve">Manter enquanto </w:t>
      </w:r>
      <w:proofErr w:type="gramStart"/>
      <w:r w:rsidRPr="00146205">
        <w:rPr>
          <w:rFonts w:cs="Times New Roman"/>
        </w:rPr>
        <w:t>estiver</w:t>
      </w:r>
      <w:proofErr w:type="gramEnd"/>
      <w:r w:rsidRPr="00146205">
        <w:rPr>
          <w:rFonts w:cs="Times New Roman"/>
        </w:rPr>
        <w:t xml:space="preserve"> em vigor o contrato, as exigências do Edital no que diz respeito à habilitação.</w:t>
      </w:r>
    </w:p>
    <w:p w:rsidR="004B56A2" w:rsidRDefault="004B56A2" w:rsidP="00146205">
      <w:pPr>
        <w:jc w:val="both"/>
        <w:rPr>
          <w:rFonts w:cs="Times New Roman"/>
        </w:rPr>
      </w:pPr>
      <w:r>
        <w:rPr>
          <w:rFonts w:cs="Times New Roman"/>
        </w:rPr>
        <w:t>Garantir a qualidade do objeto licitado, obrigando-se a repor aquele que apresentar defeitos, nos termos do subitem anterior.</w:t>
      </w:r>
    </w:p>
    <w:p w:rsidR="001F0FED" w:rsidRPr="00146205" w:rsidRDefault="001F0FED" w:rsidP="00146205">
      <w:pPr>
        <w:jc w:val="both"/>
        <w:rPr>
          <w:rFonts w:cs="Times New Roman"/>
        </w:rPr>
      </w:pPr>
      <w:r>
        <w:rPr>
          <w:rFonts w:cs="Times New Roman"/>
        </w:rPr>
        <w:t>Reparar, corrigir, remover, as suas expensas, no todo ou em parte, o material em que se verifiquem danos em decorrência do transporte, bem como, providencias a substituição do mesmo, no prazo máximo de 05 (cinco) dias uteis, contados da notificação que lhe for entregue oficialmente.</w:t>
      </w:r>
    </w:p>
    <w:p w:rsidR="00146205" w:rsidRPr="0014620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 xml:space="preserve">Fica a cargo do contratante, exercer, ampla, irrestrita e permanente fiscalização durante toda a entrega dos itens relacionados em anexo, bem como estabelecer parâmetro e diretrizes na execução, aplicando a </w:t>
      </w:r>
      <w:proofErr w:type="gramStart"/>
      <w:r w:rsidRPr="00146205">
        <w:rPr>
          <w:rFonts w:cs="Times New Roman"/>
        </w:rPr>
        <w:t>CONTRATADO(</w:t>
      </w:r>
      <w:proofErr w:type="gramEnd"/>
      <w:r w:rsidRPr="00146205">
        <w:rPr>
          <w:rFonts w:cs="Times New Roman"/>
        </w:rPr>
        <w:t>o), nos termos da regulamentação própria, sanções cabíveis pela infrações acaso verificadas, após devidamente apuradas.</w:t>
      </w:r>
    </w:p>
    <w:p w:rsidR="00146205" w:rsidRPr="0014620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</w:t>
      </w:r>
      <w:r>
        <w:rPr>
          <w:rFonts w:cs="Times New Roman"/>
        </w:rPr>
        <w:t>o.</w:t>
      </w:r>
    </w:p>
    <w:p w:rsidR="0057290E" w:rsidRPr="0057290E" w:rsidRDefault="0057290E" w:rsidP="00B1176B">
      <w:pPr>
        <w:jc w:val="both"/>
        <w:rPr>
          <w:rFonts w:cs="Times New Roman"/>
          <w:b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proofErr w:type="gramStart"/>
      <w:r w:rsidRPr="00AC3311">
        <w:rPr>
          <w:rFonts w:cs="Times New Roman"/>
          <w:b/>
        </w:rPr>
        <w:t>09</w:t>
      </w:r>
      <w:r w:rsidR="00B1176B" w:rsidRPr="00AC3311">
        <w:rPr>
          <w:rFonts w:cs="Times New Roman"/>
          <w:b/>
        </w:rPr>
        <w:t xml:space="preserve"> – </w:t>
      </w:r>
      <w:r w:rsidR="00AE34C4" w:rsidRPr="00AC3311">
        <w:rPr>
          <w:rFonts w:cs="Times New Roman"/>
          <w:b/>
        </w:rPr>
        <w:t>PRAZO</w:t>
      </w:r>
      <w:proofErr w:type="gramEnd"/>
      <w:r w:rsidR="00AE34C4" w:rsidRPr="00AC3311">
        <w:rPr>
          <w:rFonts w:cs="Times New Roman"/>
          <w:b/>
        </w:rPr>
        <w:t xml:space="preserve"> DE VIGÊNCI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E34C4" w:rsidRPr="00AC3311" w:rsidRDefault="00AC3311" w:rsidP="00B1176B">
      <w:pPr>
        <w:jc w:val="both"/>
        <w:rPr>
          <w:rFonts w:cs="Times New Roman"/>
        </w:rPr>
      </w:pPr>
      <w:r>
        <w:rPr>
          <w:rFonts w:cs="Times New Roman"/>
        </w:rPr>
        <w:t xml:space="preserve">O contrato será de </w:t>
      </w:r>
      <w:r w:rsidR="00A63B60">
        <w:rPr>
          <w:rFonts w:cs="Times New Roman"/>
        </w:rPr>
        <w:t>60</w:t>
      </w:r>
      <w:r w:rsidR="008C56AD" w:rsidRPr="00AC3311">
        <w:rPr>
          <w:rFonts w:cs="Times New Roman"/>
        </w:rPr>
        <w:t xml:space="preserve"> (</w:t>
      </w:r>
      <w:r w:rsidR="00A63B60">
        <w:rPr>
          <w:rFonts w:cs="Times New Roman"/>
        </w:rPr>
        <w:t>sessenta</w:t>
      </w:r>
      <w:r w:rsidR="008C56AD" w:rsidRPr="00AC3311">
        <w:rPr>
          <w:rFonts w:cs="Times New Roman"/>
        </w:rPr>
        <w:t>) dias a contar da assinatura do contrato, em conformidade com a Lei 8.666/93 e suas alterações.</w:t>
      </w:r>
    </w:p>
    <w:p w:rsidR="008C56AD" w:rsidRPr="00AC3311" w:rsidRDefault="008C56AD" w:rsidP="00B1176B">
      <w:pPr>
        <w:jc w:val="both"/>
        <w:rPr>
          <w:rFonts w:cs="Times New Roman"/>
          <w:b/>
          <w:color w:val="FF0000"/>
        </w:rPr>
      </w:pPr>
    </w:p>
    <w:p w:rsidR="00B21CC3" w:rsidRDefault="00805ACD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0 –</w:t>
      </w:r>
      <w:r w:rsidR="009F53CE" w:rsidRPr="00AC3311">
        <w:rPr>
          <w:rFonts w:cs="Times New Roman"/>
          <w:b/>
        </w:rPr>
        <w:t xml:space="preserve"> </w:t>
      </w:r>
      <w:r w:rsidR="00196BC3" w:rsidRPr="00AC3311">
        <w:rPr>
          <w:rFonts w:cs="Times New Roman"/>
          <w:b/>
        </w:rPr>
        <w:t>REQUISITOS</w:t>
      </w:r>
      <w:r w:rsidRPr="00AC3311">
        <w:rPr>
          <w:rFonts w:cs="Times New Roman"/>
          <w:b/>
        </w:rPr>
        <w:t xml:space="preserve"> </w:t>
      </w:r>
      <w:r w:rsidR="00196BC3" w:rsidRPr="00AC3311">
        <w:rPr>
          <w:rFonts w:cs="Times New Roman"/>
          <w:b/>
        </w:rPr>
        <w:t>PARA PARTICIPAR DO CERTAME LICITATORI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576495" w:rsidRPr="00AC3311" w:rsidRDefault="00196BC3" w:rsidP="00576495">
      <w:pPr>
        <w:pStyle w:val="PargrafodaLista"/>
        <w:ind w:left="0"/>
        <w:jc w:val="both"/>
      </w:pPr>
      <w:r w:rsidRPr="00AC3311">
        <w:t>Todas as empresas licitantes que acorrerem a este projeto básico deverão apresentar as informações descritas no edital a ser elaborado pela Comissã</w:t>
      </w:r>
      <w:r w:rsidR="00035B5C" w:rsidRPr="00AC3311">
        <w:t>o Permanente de Licitação (CPL)</w:t>
      </w:r>
      <w:r w:rsidR="00FA6201" w:rsidRPr="00AC3311">
        <w:t>.</w:t>
      </w:r>
    </w:p>
    <w:p w:rsidR="000E587E" w:rsidRPr="00AC3311" w:rsidRDefault="000E587E" w:rsidP="00576495">
      <w:pPr>
        <w:pStyle w:val="PargrafodaLista"/>
        <w:ind w:left="0"/>
        <w:jc w:val="both"/>
      </w:pPr>
    </w:p>
    <w:p w:rsidR="006F5D55" w:rsidRDefault="007B73D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1</w:t>
      </w:r>
      <w:r w:rsidR="006F5D55" w:rsidRPr="00AC3311">
        <w:rPr>
          <w:rFonts w:cs="Times New Roman"/>
          <w:b/>
        </w:rPr>
        <w:t xml:space="preserve"> - DOS DOCUMENTOS DE HABILITAÇÃ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57649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Pr="00AC3311">
        <w:rPr>
          <w:rFonts w:cs="Times New Roman"/>
        </w:rPr>
        <w:t xml:space="preserve">.1 </w:t>
      </w:r>
      <w:r w:rsidR="006F5D55" w:rsidRPr="00AC3311">
        <w:rPr>
          <w:rFonts w:cs="Times New Roman"/>
        </w:rPr>
        <w:t>Os licitantes vencedores deverão apresentar os documentos de habilitação abaixo relacionados:</w:t>
      </w:r>
    </w:p>
    <w:p w:rsidR="007371D4" w:rsidRPr="00AC3311" w:rsidRDefault="007371D4" w:rsidP="00576495">
      <w:pPr>
        <w:contextualSpacing/>
        <w:jc w:val="both"/>
        <w:rPr>
          <w:rFonts w:cs="Times New Roman"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DE REGULARIDADE DO FGTS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MUNICIPAL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ESTADUAIS</w:t>
      </w:r>
    </w:p>
    <w:p w:rsidR="00AC3311" w:rsidRPr="00AC3311" w:rsidRDefault="00AC3311" w:rsidP="00AC3311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FEDERAIS</w:t>
      </w:r>
    </w:p>
    <w:p w:rsidR="007371D4" w:rsidRPr="00AC3311" w:rsidRDefault="007371D4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="0062596F" w:rsidRPr="00AC3311">
        <w:rPr>
          <w:rFonts w:cs="Times New Roman"/>
        </w:rPr>
        <w:t>.2</w:t>
      </w:r>
      <w:r w:rsidR="006F5D55" w:rsidRPr="00AC3311">
        <w:rPr>
          <w:rFonts w:cs="Times New Roman"/>
        </w:rPr>
        <w:t xml:space="preserve"> - </w:t>
      </w:r>
      <w:proofErr w:type="gramStart"/>
      <w:r w:rsidR="006F5D55" w:rsidRPr="00AC3311">
        <w:rPr>
          <w:rFonts w:cs="Times New Roman"/>
        </w:rPr>
        <w:t>A validade das certidões emitidas pela INTERNET ficam</w:t>
      </w:r>
      <w:proofErr w:type="gramEnd"/>
      <w:r w:rsidR="006F5D55" w:rsidRPr="00AC3311">
        <w:rPr>
          <w:rFonts w:cs="Times New Roman"/>
        </w:rPr>
        <w:t xml:space="preserve"> condicionadas à confirmação no endereço eletrônico específico.</w:t>
      </w:r>
    </w:p>
    <w:p w:rsidR="00922559" w:rsidRPr="00AC3311" w:rsidRDefault="00922559" w:rsidP="00576495">
      <w:pPr>
        <w:contextualSpacing/>
        <w:jc w:val="both"/>
        <w:rPr>
          <w:rFonts w:cs="Times New Roman"/>
        </w:rPr>
      </w:pP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2</w:t>
      </w:r>
      <w:r w:rsidR="006F5D55" w:rsidRPr="00AC3311">
        <w:rPr>
          <w:rFonts w:cs="Times New Roman"/>
          <w:b/>
        </w:rPr>
        <w:t xml:space="preserve"> - DA APRESENTAÇÃO DAS PROPOSTAS DE PREÇOS</w:t>
      </w: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2</w:t>
      </w:r>
      <w:r w:rsidR="006F5D55" w:rsidRPr="00AC3311">
        <w:rPr>
          <w:rFonts w:cs="Times New Roman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AC3311">
        <w:rPr>
          <w:rFonts w:cs="Times New Roman"/>
        </w:rPr>
        <w:t>indicados</w:t>
      </w:r>
      <w:proofErr w:type="gramEnd"/>
      <w:r w:rsidR="006F5D55" w:rsidRPr="00AC3311">
        <w:rPr>
          <w:rFonts w:cs="Times New Roman"/>
        </w:rPr>
        <w:t>, e deverá indicar em sua parte externa os seguintes dizeres:</w:t>
      </w:r>
    </w:p>
    <w:p w:rsidR="00B21CC3" w:rsidRPr="00AC3311" w:rsidRDefault="00B21CC3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À COMISSÃO PERMANENTE DE LICITAÇÃO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DISPENSA DE LICITAÇÃO N°</w:t>
      </w:r>
      <w:r w:rsidR="002A47A3">
        <w:rPr>
          <w:rFonts w:cs="Times New Roman"/>
          <w:b/>
        </w:rPr>
        <w:t>021</w:t>
      </w:r>
      <w:r w:rsidRPr="00AC3311">
        <w:rPr>
          <w:rFonts w:cs="Times New Roman"/>
          <w:b/>
        </w:rPr>
        <w:t>/201</w:t>
      </w:r>
      <w:r w:rsidR="003909C7">
        <w:rPr>
          <w:rFonts w:cs="Times New Roman"/>
          <w:b/>
        </w:rPr>
        <w:t>7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ENVELOPE “PROPOSTA DE PREÇOS”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RAZÃO SOCIAL DA PROPONENTE:</w:t>
      </w:r>
    </w:p>
    <w:p w:rsidR="00062DF8" w:rsidRPr="00AC3311" w:rsidRDefault="00062DF8" w:rsidP="00576495">
      <w:pPr>
        <w:contextualSpacing/>
        <w:jc w:val="both"/>
        <w:rPr>
          <w:rFonts w:cs="Times New Roman"/>
          <w:b/>
        </w:rPr>
      </w:pPr>
    </w:p>
    <w:p w:rsidR="00062DF8" w:rsidRPr="00AC3311" w:rsidRDefault="00A07481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3</w:t>
      </w:r>
      <w:r w:rsidR="00662A48" w:rsidRPr="00AC3311">
        <w:rPr>
          <w:rFonts w:cs="Times New Roman"/>
          <w:b/>
        </w:rPr>
        <w:t xml:space="preserve"> </w:t>
      </w:r>
      <w:r w:rsidR="006F5D55" w:rsidRPr="00AC3311">
        <w:rPr>
          <w:rFonts w:cs="Times New Roman"/>
          <w:b/>
        </w:rPr>
        <w:t>- DISPOSIÇÕES GERAIS</w:t>
      </w:r>
    </w:p>
    <w:p w:rsidR="006F5D55" w:rsidRPr="00AC3311" w:rsidRDefault="007C472A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A contratada deverá indicar pessoa para o acompanhamento da entrega d</w:t>
      </w:r>
      <w:r w:rsidR="008A30A4">
        <w:rPr>
          <w:rFonts w:cs="Times New Roman"/>
        </w:rPr>
        <w:t>o material adquirido,</w:t>
      </w:r>
      <w:r w:rsidRPr="00AC3311">
        <w:rPr>
          <w:rFonts w:cs="Times New Roman"/>
        </w:rPr>
        <w:t xml:space="preserve"> com poderes para dirimir eventuais dúvidas, solucionar questões não previstas no contrato e apresentar soluções práticas para qualquer problema envolvendo o objeto deste projeto básico.</w:t>
      </w:r>
    </w:p>
    <w:p w:rsidR="00DB3625" w:rsidRPr="00AC3311" w:rsidRDefault="00DB3625" w:rsidP="00D373B0">
      <w:pPr>
        <w:rPr>
          <w:rFonts w:cs="Times New Roman"/>
        </w:rPr>
      </w:pPr>
    </w:p>
    <w:p w:rsidR="006F5D55" w:rsidRPr="00AC3311" w:rsidRDefault="006F5D55" w:rsidP="007765DE">
      <w:pPr>
        <w:contextualSpacing/>
        <w:jc w:val="right"/>
        <w:rPr>
          <w:rFonts w:cs="Times New Roman"/>
        </w:rPr>
      </w:pPr>
      <w:r w:rsidRPr="00AC3311">
        <w:rPr>
          <w:rFonts w:cs="Times New Roman"/>
        </w:rPr>
        <w:t xml:space="preserve">Rolim de Moura - RO, </w:t>
      </w:r>
      <w:r w:rsidR="002A47A3">
        <w:rPr>
          <w:rFonts w:cs="Times New Roman"/>
        </w:rPr>
        <w:t>05</w:t>
      </w:r>
      <w:r w:rsidR="00DB634F" w:rsidRPr="00AC3311">
        <w:rPr>
          <w:rFonts w:cs="Times New Roman"/>
        </w:rPr>
        <w:t xml:space="preserve"> </w:t>
      </w:r>
      <w:r w:rsidR="00625B14" w:rsidRPr="00AC3311">
        <w:rPr>
          <w:rFonts w:cs="Times New Roman"/>
        </w:rPr>
        <w:t>de</w:t>
      </w:r>
      <w:r w:rsidR="00A1117D" w:rsidRPr="00AC3311">
        <w:rPr>
          <w:rFonts w:cs="Times New Roman"/>
        </w:rPr>
        <w:t xml:space="preserve"> </w:t>
      </w:r>
      <w:r w:rsidR="002A47A3">
        <w:rPr>
          <w:rFonts w:cs="Times New Roman"/>
        </w:rPr>
        <w:t>maio</w:t>
      </w:r>
      <w:bookmarkStart w:id="0" w:name="_GoBack"/>
      <w:bookmarkEnd w:id="0"/>
      <w:r w:rsidR="00387D77">
        <w:rPr>
          <w:rFonts w:cs="Times New Roman"/>
        </w:rPr>
        <w:t xml:space="preserve"> </w:t>
      </w:r>
      <w:r w:rsidR="00983E09" w:rsidRPr="00AC3311">
        <w:rPr>
          <w:rFonts w:cs="Times New Roman"/>
        </w:rPr>
        <w:t>de 201</w:t>
      </w:r>
      <w:r w:rsidR="00387D77">
        <w:rPr>
          <w:rFonts w:cs="Times New Roman"/>
        </w:rPr>
        <w:t>7</w:t>
      </w:r>
      <w:r w:rsidR="00D373B0" w:rsidRPr="00AC3311">
        <w:rPr>
          <w:rFonts w:cs="Times New Roman"/>
        </w:rPr>
        <w:t>.</w:t>
      </w: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</w:p>
    <w:p w:rsidR="002E262D" w:rsidRPr="00AC3311" w:rsidRDefault="002E262D" w:rsidP="00576495">
      <w:pPr>
        <w:contextualSpacing/>
        <w:jc w:val="both"/>
        <w:rPr>
          <w:rFonts w:cs="Times New Roman"/>
          <w:b/>
        </w:rPr>
      </w:pPr>
    </w:p>
    <w:p w:rsidR="00DB3625" w:rsidRPr="00AC3311" w:rsidRDefault="00DB3625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__________</w:t>
      </w:r>
      <w:r w:rsidR="00FC0CBD" w:rsidRPr="00AC3311">
        <w:rPr>
          <w:rFonts w:cs="Times New Roman"/>
        </w:rPr>
        <w:t>___</w:t>
      </w:r>
      <w:r w:rsidRPr="00AC3311">
        <w:rPr>
          <w:rFonts w:cs="Times New Roman"/>
        </w:rPr>
        <w:t>____________________________</w:t>
      </w:r>
    </w:p>
    <w:p w:rsidR="006F12FA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t>Tiago Anderson Sant’ Ana Silva</w:t>
      </w:r>
    </w:p>
    <w:p w:rsidR="006F5D55" w:rsidRPr="00AC3311" w:rsidRDefault="00D373B0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esidente da Comissão Permanente de Licitação</w:t>
      </w:r>
    </w:p>
    <w:p w:rsidR="002E262D" w:rsidRPr="00AC3311" w:rsidRDefault="002E262D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 xml:space="preserve">Portaria nº </w:t>
      </w:r>
      <w:r w:rsidR="003D77DE">
        <w:rPr>
          <w:rFonts w:cs="Times New Roman"/>
        </w:rPr>
        <w:t>259</w:t>
      </w:r>
      <w:r w:rsidRPr="00AC3311">
        <w:rPr>
          <w:rFonts w:cs="Times New Roman"/>
        </w:rPr>
        <w:t>/201</w:t>
      </w:r>
      <w:r w:rsidR="003D77DE">
        <w:rPr>
          <w:rFonts w:cs="Times New Roman"/>
        </w:rPr>
        <w:t>7</w:t>
      </w:r>
    </w:p>
    <w:p w:rsidR="00615D5F" w:rsidRPr="00AC3311" w:rsidRDefault="00615D5F" w:rsidP="007765DE">
      <w:pPr>
        <w:contextualSpacing/>
        <w:jc w:val="center"/>
        <w:rPr>
          <w:rFonts w:cs="Times New Roman"/>
          <w:i/>
        </w:rPr>
      </w:pPr>
    </w:p>
    <w:p w:rsidR="00615D5F" w:rsidRPr="00AC3311" w:rsidRDefault="00615D5F" w:rsidP="00615D5F">
      <w:pPr>
        <w:contextualSpacing/>
        <w:rPr>
          <w:rFonts w:cs="Times New Roman"/>
          <w:i/>
        </w:rPr>
      </w:pPr>
    </w:p>
    <w:p w:rsidR="007D4F59" w:rsidRPr="00AC3311" w:rsidRDefault="007D4F59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600AB4" w:rsidRDefault="00600AB4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F5D55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 xml:space="preserve"> </w:t>
      </w:r>
      <w:r w:rsidR="002017AC" w:rsidRPr="00AC3311">
        <w:rPr>
          <w:rFonts w:cs="Times New Roman"/>
          <w:b/>
        </w:rPr>
        <w:t>A</w:t>
      </w:r>
      <w:r w:rsidR="006F5D55" w:rsidRPr="00AC3311">
        <w:rPr>
          <w:rFonts w:cs="Times New Roman"/>
          <w:b/>
        </w:rPr>
        <w:t>NEXO I</w:t>
      </w:r>
      <w:r w:rsidR="00A54B71" w:rsidRPr="00AC3311">
        <w:rPr>
          <w:rFonts w:cs="Times New Roman"/>
          <w:b/>
        </w:rPr>
        <w:t xml:space="preserve"> (PROPOSTA DE PREÇOS)</w:t>
      </w:r>
    </w:p>
    <w:p w:rsidR="00BB4400" w:rsidRPr="00AC3311" w:rsidRDefault="00893F3D" w:rsidP="007765DE">
      <w:pPr>
        <w:tabs>
          <w:tab w:val="left" w:pos="6946"/>
        </w:tabs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DESCRIÇÃO DOS ITENS</w:t>
      </w:r>
    </w:p>
    <w:p w:rsidR="005524AA" w:rsidRPr="00AC3311" w:rsidRDefault="005524AA" w:rsidP="00E01AC3">
      <w:pPr>
        <w:ind w:left="-426" w:hanging="283"/>
        <w:contextualSpacing/>
        <w:jc w:val="both"/>
        <w:rPr>
          <w:rFonts w:cs="Times New Roman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737"/>
        <w:gridCol w:w="851"/>
        <w:gridCol w:w="992"/>
        <w:gridCol w:w="850"/>
        <w:gridCol w:w="1276"/>
      </w:tblGrid>
      <w:tr w:rsidR="008A30A4" w:rsidRPr="008A30A4" w:rsidTr="008A30A4">
        <w:trPr>
          <w:trHeight w:val="2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8A30A4" w:rsidRPr="008A30A4" w:rsidTr="00ED1CF7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0A4" w:rsidRPr="008A30A4" w:rsidRDefault="008A30A4" w:rsidP="008A30A4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Adesivo em vinil com corte especial colorido medindo 12x13 cm, </w:t>
            </w:r>
            <w:proofErr w:type="spell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fome</w:t>
            </w:r>
            <w:proofErr w:type="spell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prospecto em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nexo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A30A4" w:rsidRPr="008A30A4" w:rsidTr="00ED1CF7">
        <w:trPr>
          <w:trHeight w:val="9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A4" w:rsidRPr="008A30A4" w:rsidRDefault="008A30A4" w:rsidP="008A30A4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Cartaz colorido f-4, papel </w:t>
            </w:r>
            <w:proofErr w:type="spell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uchê</w:t>
            </w:r>
            <w:proofErr w:type="spell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15g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A30A4" w:rsidRPr="008A30A4" w:rsidTr="00ED1CF7">
        <w:trPr>
          <w:trHeight w:val="11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A4" w:rsidRPr="008A30A4" w:rsidRDefault="008A30A4" w:rsidP="008A30A4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Folder f-9 duas cores, f/v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uchê,</w:t>
            </w:r>
            <w:proofErr w:type="gram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A30A4" w:rsidRPr="008A30A4" w:rsidTr="008A30A4">
        <w:trPr>
          <w:trHeight w:val="330"/>
        </w:trPr>
        <w:tc>
          <w:tcPr>
            <w:tcW w:w="523" w:type="dxa"/>
            <w:tcBorders>
              <w:top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7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A30A4" w:rsidRPr="008A30A4" w:rsidRDefault="008A30A4" w:rsidP="008A30A4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0A4" w:rsidRPr="008A30A4" w:rsidRDefault="008A30A4" w:rsidP="008A30A4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30A4" w:rsidRPr="008A30A4" w:rsidRDefault="008A30A4" w:rsidP="00ED1C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</w:tbl>
    <w:p w:rsidR="00771091" w:rsidRPr="00AC3311" w:rsidRDefault="00771091" w:rsidP="00576495">
      <w:pPr>
        <w:contextualSpacing/>
        <w:jc w:val="both"/>
        <w:rPr>
          <w:rFonts w:cs="Times New Roman"/>
        </w:rPr>
      </w:pPr>
    </w:p>
    <w:p w:rsidR="00DB634F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VALOR TOTAL</w:t>
      </w:r>
      <w:proofErr w:type="gramStart"/>
      <w:r w:rsidRPr="00AC3311">
        <w:rPr>
          <w:rFonts w:cs="Times New Roman"/>
        </w:rPr>
        <w:t xml:space="preserve">  </w:t>
      </w:r>
      <w:proofErr w:type="gramEnd"/>
      <w:r w:rsidRPr="00AC3311">
        <w:rPr>
          <w:rFonts w:cs="Times New Roman"/>
        </w:rPr>
        <w:t>R$ ___</w:t>
      </w:r>
      <w:r w:rsidR="005F4990" w:rsidRPr="00AC3311">
        <w:rPr>
          <w:rFonts w:cs="Times New Roman"/>
        </w:rPr>
        <w:t>_____________________________</w:t>
      </w:r>
      <w:r w:rsidRPr="00AC3311">
        <w:rPr>
          <w:rFonts w:cs="Times New Roman"/>
        </w:rPr>
        <w:t>___________________</w:t>
      </w:r>
    </w:p>
    <w:p w:rsidR="00C551B7" w:rsidRDefault="005722CC">
      <w:pPr>
        <w:suppressAutoHyphens w:val="0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:rsidR="005722CC" w:rsidRDefault="005722CC">
      <w:pPr>
        <w:suppressAutoHyphens w:val="0"/>
        <w:rPr>
          <w:rFonts w:cs="Times New Roman"/>
          <w:b/>
          <w:bCs/>
          <w:color w:val="000000" w:themeColor="text1"/>
        </w:rPr>
      </w:pPr>
    </w:p>
    <w:p w:rsidR="00662A48" w:rsidRPr="00AC3311" w:rsidRDefault="00662A48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ANEXO II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MÉDIA DE PREÇOS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(DISPENSADA A APRESENTAÇÃO)</w:t>
      </w:r>
    </w:p>
    <w:p w:rsidR="00694650" w:rsidRPr="00AC3311" w:rsidRDefault="00694650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737"/>
        <w:gridCol w:w="851"/>
        <w:gridCol w:w="992"/>
        <w:gridCol w:w="850"/>
        <w:gridCol w:w="1276"/>
      </w:tblGrid>
      <w:tr w:rsidR="00ED1CF7" w:rsidRPr="008A30A4" w:rsidTr="003A1469">
        <w:trPr>
          <w:trHeight w:val="2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ED1CF7" w:rsidRPr="008A30A4" w:rsidTr="003A1469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CF7" w:rsidRPr="008A30A4" w:rsidRDefault="00ED1CF7" w:rsidP="003A1469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Adesivo em vinil com corte especial colorido medindo 12x13 cm, </w:t>
            </w:r>
            <w:proofErr w:type="spell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nfome</w:t>
            </w:r>
            <w:proofErr w:type="spell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prospecto em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nexo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$</w:t>
            </w: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1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435,00 </w:t>
            </w:r>
          </w:p>
        </w:tc>
      </w:tr>
      <w:tr w:rsidR="00ED1CF7" w:rsidRPr="008A30A4" w:rsidTr="003A1469">
        <w:trPr>
          <w:trHeight w:val="9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F7" w:rsidRPr="008A30A4" w:rsidRDefault="00ED1CF7" w:rsidP="003A1469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Cartaz colorido f-4, papel </w:t>
            </w:r>
            <w:proofErr w:type="spell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ouchê</w:t>
            </w:r>
            <w:proofErr w:type="spell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15g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600,00 </w:t>
            </w:r>
          </w:p>
        </w:tc>
      </w:tr>
      <w:tr w:rsidR="00ED1CF7" w:rsidRPr="008A30A4" w:rsidTr="003A1469">
        <w:trPr>
          <w:trHeight w:val="11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F7" w:rsidRPr="008A30A4" w:rsidRDefault="00ED1CF7" w:rsidP="003A1469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Folder f-9 duas cores, f/v </w:t>
            </w:r>
            <w:proofErr w:type="gramStart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cuchê,</w:t>
            </w:r>
            <w:proofErr w:type="gramEnd"/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1,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366,00 </w:t>
            </w:r>
          </w:p>
        </w:tc>
      </w:tr>
      <w:tr w:rsidR="00ED1CF7" w:rsidRPr="008A30A4" w:rsidTr="003A1469">
        <w:trPr>
          <w:trHeight w:val="330"/>
        </w:trPr>
        <w:tc>
          <w:tcPr>
            <w:tcW w:w="523" w:type="dxa"/>
            <w:tcBorders>
              <w:top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7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D1CF7" w:rsidRPr="008A30A4" w:rsidRDefault="00ED1CF7" w:rsidP="003A1469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CF7" w:rsidRPr="008A30A4" w:rsidRDefault="00ED1CF7" w:rsidP="003A1469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CF7" w:rsidRPr="008A30A4" w:rsidRDefault="00ED1CF7" w:rsidP="00ED1C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30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 1.401,00 </w:t>
            </w:r>
          </w:p>
        </w:tc>
      </w:tr>
    </w:tbl>
    <w:p w:rsidR="00F53C59" w:rsidRPr="00AC3311" w:rsidRDefault="00F53C59" w:rsidP="00576495">
      <w:pPr>
        <w:pStyle w:val="Rodap"/>
        <w:ind w:right="432"/>
        <w:contextualSpacing/>
        <w:jc w:val="both"/>
        <w:rPr>
          <w:rFonts w:cs="Times New Roman"/>
          <w:b/>
          <w:bCs/>
          <w:color w:val="000000" w:themeColor="text1"/>
        </w:rPr>
      </w:pPr>
    </w:p>
    <w:sectPr w:rsidR="00F53C59" w:rsidRPr="00AC3311" w:rsidSect="00E01AC3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2" w:rsidRDefault="002F6422" w:rsidP="00662A48">
      <w:r>
        <w:separator/>
      </w:r>
    </w:p>
  </w:endnote>
  <w:endnote w:type="continuationSeparator" w:id="0">
    <w:p w:rsidR="002F6422" w:rsidRDefault="002F6422" w:rsidP="0066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3D77DE">
      <w:rPr>
        <w:rFonts w:ascii="Arial" w:hAnsi="Arial" w:cs="Arial"/>
        <w:b/>
        <w:bCs/>
        <w:color w:val="808080"/>
        <w:sz w:val="18"/>
      </w:rPr>
      <w:t>Departamento</w:t>
    </w:r>
    <w:r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2" w:rsidRDefault="002F6422" w:rsidP="00662A48">
      <w:r>
        <w:separator/>
      </w:r>
    </w:p>
  </w:footnote>
  <w:footnote w:type="continuationSeparator" w:id="0">
    <w:p w:rsidR="002F6422" w:rsidRDefault="002F6422" w:rsidP="0066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22" w:rsidRPr="009B642C" w:rsidRDefault="00986C91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E7ED" wp14:editId="70ED3A66">
              <wp:simplePos x="0" y="0"/>
              <wp:positionH relativeFrom="column">
                <wp:posOffset>4661535</wp:posOffset>
              </wp:positionH>
              <wp:positionV relativeFrom="paragraph">
                <wp:posOffset>523875</wp:posOffset>
              </wp:positionV>
              <wp:extent cx="1628775" cy="3810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22" w:rsidRPr="00772E96" w:rsidRDefault="00772E96" w:rsidP="0048125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72E9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ndra Rosa So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367.05pt;margin-top:41.25pt;width:12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" filled="f" stroked="f">
              <v:textbox>
                <w:txbxContent>
                  <w:p w:rsidR="002F6422" w:rsidRPr="00772E96" w:rsidRDefault="00772E96" w:rsidP="0048125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72E96">
                      <w:rPr>
                        <w:rFonts w:ascii="Arial" w:hAnsi="Arial" w:cs="Arial"/>
                        <w:sz w:val="20"/>
                        <w:szCs w:val="20"/>
                      </w:rPr>
                      <w:t>Sandra Rosa Soares</w:t>
                    </w:r>
                  </w:p>
                </w:txbxContent>
              </v:textbox>
            </v:shape>
          </w:pict>
        </mc:Fallback>
      </mc:AlternateContent>
    </w:r>
    <w:r w:rsidR="002F6422"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17822" wp14:editId="61CA79B4">
              <wp:simplePos x="0" y="0"/>
              <wp:positionH relativeFrom="column">
                <wp:posOffset>5044440</wp:posOffset>
              </wp:positionH>
              <wp:positionV relativeFrom="paragraph">
                <wp:posOffset>340360</wp:posOffset>
              </wp:positionV>
              <wp:extent cx="928370" cy="2667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22" w:rsidRPr="009B642C" w:rsidRDefault="00994D03" w:rsidP="004812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118</w:t>
                          </w:r>
                          <w:r w:rsidR="002F6422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5722CC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397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" filled="f" stroked="f">
              <v:textbox style="mso-fit-shape-to-text:t">
                <w:txbxContent>
                  <w:p w:rsidR="002F6422" w:rsidRPr="009B642C" w:rsidRDefault="00994D03" w:rsidP="004812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118</w:t>
                    </w:r>
                    <w:r w:rsidR="002F6422">
                      <w:rPr>
                        <w:rFonts w:ascii="Arial" w:hAnsi="Arial" w:cs="Arial"/>
                      </w:rPr>
                      <w:t>/201</w:t>
                    </w:r>
                    <w:r w:rsidR="005722CC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2F6422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 wp14:anchorId="1E84C168" wp14:editId="65FC7DB5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>
      <w:rPr>
        <w:rFonts w:ascii="Arial" w:hAnsi="Arial" w:cs="Arial"/>
        <w:b/>
        <w:bCs/>
        <w:sz w:val="20"/>
        <w:szCs w:val="20"/>
      </w:rPr>
      <w:t xml:space="preserve">            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 wp14:anchorId="226F86AC" wp14:editId="2B8E44A9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3D77D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2F6422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D456B86"/>
    <w:multiLevelType w:val="hybridMultilevel"/>
    <w:tmpl w:val="7F428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46205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D3D"/>
    <w:rsid w:val="001C3F82"/>
    <w:rsid w:val="001C5529"/>
    <w:rsid w:val="001D7EEF"/>
    <w:rsid w:val="001E4FAB"/>
    <w:rsid w:val="001E7B7D"/>
    <w:rsid w:val="001F0BD1"/>
    <w:rsid w:val="001F0FED"/>
    <w:rsid w:val="001F53A6"/>
    <w:rsid w:val="002017AC"/>
    <w:rsid w:val="00205858"/>
    <w:rsid w:val="0020698B"/>
    <w:rsid w:val="00211277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A47A3"/>
    <w:rsid w:val="002B044F"/>
    <w:rsid w:val="002B0A39"/>
    <w:rsid w:val="002B5D5E"/>
    <w:rsid w:val="002C1AE7"/>
    <w:rsid w:val="002C3527"/>
    <w:rsid w:val="002C5563"/>
    <w:rsid w:val="002C56FD"/>
    <w:rsid w:val="002E0EEF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15993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87D77"/>
    <w:rsid w:val="003909C7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D77DE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3DA7"/>
    <w:rsid w:val="004B56A2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22CC"/>
    <w:rsid w:val="0057290E"/>
    <w:rsid w:val="00576495"/>
    <w:rsid w:val="005771CB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0AB4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71BA"/>
    <w:rsid w:val="00750DE9"/>
    <w:rsid w:val="007608EA"/>
    <w:rsid w:val="00764567"/>
    <w:rsid w:val="00771091"/>
    <w:rsid w:val="00772E96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3542"/>
    <w:rsid w:val="00805ACD"/>
    <w:rsid w:val="00806C39"/>
    <w:rsid w:val="00834F19"/>
    <w:rsid w:val="008373E6"/>
    <w:rsid w:val="00854CAF"/>
    <w:rsid w:val="008558D2"/>
    <w:rsid w:val="0088240F"/>
    <w:rsid w:val="00886E30"/>
    <w:rsid w:val="00893F3D"/>
    <w:rsid w:val="008A30A4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5B19"/>
    <w:rsid w:val="008D7F0C"/>
    <w:rsid w:val="008E01B1"/>
    <w:rsid w:val="008F6D03"/>
    <w:rsid w:val="0090791F"/>
    <w:rsid w:val="00914E8E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6C91"/>
    <w:rsid w:val="00987A22"/>
    <w:rsid w:val="00992FED"/>
    <w:rsid w:val="00994D03"/>
    <w:rsid w:val="009A0CFE"/>
    <w:rsid w:val="009A3A4C"/>
    <w:rsid w:val="009A43F7"/>
    <w:rsid w:val="009B642C"/>
    <w:rsid w:val="009C03D9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3B60"/>
    <w:rsid w:val="00A6491E"/>
    <w:rsid w:val="00A70522"/>
    <w:rsid w:val="00A712EA"/>
    <w:rsid w:val="00A84303"/>
    <w:rsid w:val="00AA2E38"/>
    <w:rsid w:val="00AB13BF"/>
    <w:rsid w:val="00AB4251"/>
    <w:rsid w:val="00AB58E0"/>
    <w:rsid w:val="00AC3311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3D06"/>
    <w:rsid w:val="00B56623"/>
    <w:rsid w:val="00B57633"/>
    <w:rsid w:val="00B57935"/>
    <w:rsid w:val="00B61D84"/>
    <w:rsid w:val="00B667F5"/>
    <w:rsid w:val="00B70251"/>
    <w:rsid w:val="00B71424"/>
    <w:rsid w:val="00B7218F"/>
    <w:rsid w:val="00B764B8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A7D51"/>
    <w:rsid w:val="00BB1082"/>
    <w:rsid w:val="00BB3229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325FF"/>
    <w:rsid w:val="00C43A9F"/>
    <w:rsid w:val="00C5025A"/>
    <w:rsid w:val="00C52D8B"/>
    <w:rsid w:val="00C551B7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D76E9"/>
    <w:rsid w:val="00DE049D"/>
    <w:rsid w:val="00DE237E"/>
    <w:rsid w:val="00DE34C3"/>
    <w:rsid w:val="00DE4EAD"/>
    <w:rsid w:val="00E01AC3"/>
    <w:rsid w:val="00E10B05"/>
    <w:rsid w:val="00E209E7"/>
    <w:rsid w:val="00E217DA"/>
    <w:rsid w:val="00E3046B"/>
    <w:rsid w:val="00E336CF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D1CF7"/>
    <w:rsid w:val="00EE183C"/>
    <w:rsid w:val="00EF4B76"/>
    <w:rsid w:val="00F0089B"/>
    <w:rsid w:val="00F1173B"/>
    <w:rsid w:val="00F137DF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828E9"/>
    <w:rsid w:val="00F93ADF"/>
    <w:rsid w:val="00F958CD"/>
    <w:rsid w:val="00F96B45"/>
    <w:rsid w:val="00FA51F9"/>
    <w:rsid w:val="00FA6201"/>
    <w:rsid w:val="00FB7506"/>
    <w:rsid w:val="00FC0CBD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1462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620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1462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620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93AC-E477-48F7-A181-E3DEDFCF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Paulo Jesse dos Santos Taveira</cp:lastModifiedBy>
  <cp:revision>31</cp:revision>
  <cp:lastPrinted>2017-04-24T17:10:00Z</cp:lastPrinted>
  <dcterms:created xsi:type="dcterms:W3CDTF">2017-04-07T17:21:00Z</dcterms:created>
  <dcterms:modified xsi:type="dcterms:W3CDTF">2017-05-05T12:30:00Z</dcterms:modified>
</cp:coreProperties>
</file>